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ZAVOD ZA HITNU MEDICINU</w:t>
      </w:r>
    </w:p>
    <w:p w14:paraId="046AA507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LIČKO-SENJSKE ŽUPANIJE</w:t>
      </w:r>
    </w:p>
    <w:p w14:paraId="0A49AC60" w14:textId="77777777" w:rsidR="00415F91" w:rsidRPr="00546D56" w:rsidRDefault="00415F91" w:rsidP="00044784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>Gospić, Vile Velebita 15</w:t>
      </w:r>
    </w:p>
    <w:p w14:paraId="4766A682" w14:textId="77777777" w:rsidR="008C324C" w:rsidRPr="00546D56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546D56">
        <w:rPr>
          <w:rFonts w:cstheme="minorHAnsi"/>
          <w:b/>
        </w:rPr>
        <w:t>UPRAVNO VIJEĆE</w:t>
      </w:r>
    </w:p>
    <w:p w14:paraId="41FC3F39" w14:textId="493D3C41" w:rsidR="00930BBD" w:rsidRPr="00546D56" w:rsidRDefault="00930BBD" w:rsidP="00930BBD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 xml:space="preserve">KLASA: </w:t>
      </w:r>
      <w:r w:rsidR="0047111F">
        <w:rPr>
          <w:rFonts w:cstheme="minorHAnsi"/>
        </w:rPr>
        <w:t>007-05/25-01/17</w:t>
      </w:r>
    </w:p>
    <w:p w14:paraId="05123AE3" w14:textId="49347743" w:rsidR="00930BBD" w:rsidRPr="00546D56" w:rsidRDefault="00930BBD" w:rsidP="00930BBD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 xml:space="preserve">URBROJ: </w:t>
      </w:r>
      <w:r w:rsidR="0047111F">
        <w:rPr>
          <w:rFonts w:cstheme="minorHAnsi"/>
        </w:rPr>
        <w:t>2125-76-25-01</w:t>
      </w:r>
    </w:p>
    <w:p w14:paraId="2769CD64" w14:textId="73C54A9F" w:rsidR="00930BBD" w:rsidRDefault="00930BBD" w:rsidP="00930BBD">
      <w:pPr>
        <w:spacing w:after="0" w:line="240" w:lineRule="auto"/>
        <w:jc w:val="both"/>
        <w:rPr>
          <w:rFonts w:cstheme="minorHAnsi"/>
        </w:rPr>
      </w:pPr>
      <w:r w:rsidRPr="00546D56">
        <w:rPr>
          <w:rFonts w:cstheme="minorHAnsi"/>
        </w:rPr>
        <w:t xml:space="preserve">Gospić, </w:t>
      </w:r>
      <w:r w:rsidR="00447EEF">
        <w:rPr>
          <w:rFonts w:cstheme="minorHAnsi"/>
        </w:rPr>
        <w:t>28</w:t>
      </w:r>
      <w:r w:rsidRPr="00546D56">
        <w:rPr>
          <w:rFonts w:cstheme="minorHAnsi"/>
        </w:rPr>
        <w:t xml:space="preserve">. </w:t>
      </w:r>
      <w:r w:rsidR="007448E1">
        <w:rPr>
          <w:rFonts w:cstheme="minorHAnsi"/>
        </w:rPr>
        <w:t>svibnja</w:t>
      </w:r>
      <w:r w:rsidRPr="00546D56">
        <w:rPr>
          <w:rFonts w:cstheme="minorHAnsi"/>
        </w:rPr>
        <w:t xml:space="preserve"> 202</w:t>
      </w:r>
      <w:r w:rsidR="00EE774F" w:rsidRPr="00546D56">
        <w:rPr>
          <w:rFonts w:cstheme="minorHAnsi"/>
        </w:rPr>
        <w:t>5</w:t>
      </w:r>
      <w:r w:rsidRPr="00546D56">
        <w:rPr>
          <w:rFonts w:cstheme="minorHAnsi"/>
        </w:rPr>
        <w:t>. godine</w:t>
      </w:r>
    </w:p>
    <w:p w14:paraId="68532099" w14:textId="77777777" w:rsidR="00896694" w:rsidRPr="00546D56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7DEB26F4" w14:textId="77777777" w:rsidR="00104DE7" w:rsidRDefault="00104DE7" w:rsidP="00044784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546D56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7FD91927" w14:textId="777692B5" w:rsidR="00AB0957" w:rsidRPr="00546D56" w:rsidRDefault="00E109A5" w:rsidP="00A907A2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546D56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A37AE2" w:rsidRPr="00546D56">
        <w:rPr>
          <w:rFonts w:cstheme="minorHAnsi"/>
          <w:b/>
        </w:rPr>
        <w:t>5</w:t>
      </w:r>
      <w:r w:rsidR="00FD776A">
        <w:rPr>
          <w:rFonts w:cstheme="minorHAnsi"/>
          <w:b/>
        </w:rPr>
        <w:t>9</w:t>
      </w:r>
      <w:r w:rsidRPr="00546D56">
        <w:rPr>
          <w:rFonts w:cstheme="minorHAnsi"/>
          <w:b/>
        </w:rPr>
        <w:t>. sjednicu Upravnog vijeća</w:t>
      </w:r>
      <w:r w:rsidRPr="00546D56">
        <w:rPr>
          <w:rFonts w:cstheme="minorHAnsi"/>
        </w:rPr>
        <w:t xml:space="preserve"> Zavoda za hitnu medicinu Ličko-senjske županije koja će se održati </w:t>
      </w:r>
      <w:r w:rsidR="003101DB" w:rsidRPr="003101DB">
        <w:rPr>
          <w:rFonts w:cstheme="minorHAnsi"/>
          <w:b/>
        </w:rPr>
        <w:t>29</w:t>
      </w:r>
      <w:r w:rsidR="007967EC" w:rsidRPr="003101DB">
        <w:rPr>
          <w:rFonts w:cstheme="minorHAnsi"/>
          <w:b/>
        </w:rPr>
        <w:t>.</w:t>
      </w:r>
      <w:r w:rsidR="00296476" w:rsidRPr="003101DB">
        <w:rPr>
          <w:rFonts w:cstheme="minorHAnsi"/>
          <w:b/>
        </w:rPr>
        <w:t xml:space="preserve"> </w:t>
      </w:r>
      <w:r w:rsidR="00FD776A" w:rsidRPr="003101DB">
        <w:rPr>
          <w:rFonts w:cstheme="minorHAnsi"/>
          <w:b/>
        </w:rPr>
        <w:t>svibnja</w:t>
      </w:r>
      <w:r w:rsidR="00A37AE2" w:rsidRPr="003101DB">
        <w:rPr>
          <w:rFonts w:cstheme="minorHAnsi"/>
          <w:b/>
        </w:rPr>
        <w:t xml:space="preserve"> </w:t>
      </w:r>
      <w:r w:rsidR="003128CC" w:rsidRPr="00546D56">
        <w:rPr>
          <w:rFonts w:cstheme="minorHAnsi"/>
          <w:b/>
        </w:rPr>
        <w:t>202</w:t>
      </w:r>
      <w:r w:rsidR="00EE774F" w:rsidRPr="00546D56">
        <w:rPr>
          <w:rFonts w:cstheme="minorHAnsi"/>
          <w:b/>
        </w:rPr>
        <w:t>5</w:t>
      </w:r>
      <w:r w:rsidRPr="00546D56">
        <w:rPr>
          <w:rFonts w:cstheme="minorHAnsi"/>
          <w:b/>
        </w:rPr>
        <w:t>. godine,</w:t>
      </w:r>
      <w:r w:rsidR="00707442" w:rsidRPr="00546D56">
        <w:rPr>
          <w:rFonts w:cstheme="minorHAnsi"/>
          <w:b/>
        </w:rPr>
        <w:t xml:space="preserve"> </w:t>
      </w:r>
      <w:r w:rsidR="00A907A2">
        <w:rPr>
          <w:rFonts w:cstheme="minorHAnsi"/>
        </w:rPr>
        <w:t>elektroničkim putem.</w:t>
      </w:r>
    </w:p>
    <w:p w14:paraId="2B33F2BC" w14:textId="05BD3B9C" w:rsidR="000A6A18" w:rsidRPr="00546D56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546D56">
        <w:rPr>
          <w:rFonts w:cstheme="minorHAnsi"/>
        </w:rPr>
        <w:t>Za sjednicu predlažem sljedeći</w:t>
      </w:r>
    </w:p>
    <w:p w14:paraId="02F3EF17" w14:textId="78A5A524" w:rsidR="00E16FA2" w:rsidRDefault="00AE0CCD" w:rsidP="00AE0CCD">
      <w:pPr>
        <w:spacing w:after="0" w:line="240" w:lineRule="auto"/>
        <w:rPr>
          <w:rFonts w:cstheme="minorHAnsi"/>
          <w:b/>
        </w:rPr>
      </w:pPr>
      <w:r w:rsidRPr="00546D56">
        <w:rPr>
          <w:rFonts w:cstheme="minorHAnsi"/>
          <w:b/>
        </w:rPr>
        <w:t xml:space="preserve">                                                   </w:t>
      </w:r>
      <w:r w:rsidR="00577A9D" w:rsidRPr="00546D56">
        <w:rPr>
          <w:rFonts w:cstheme="minorHAnsi"/>
          <w:b/>
        </w:rPr>
        <w:t xml:space="preserve">               </w:t>
      </w:r>
      <w:r w:rsidR="00720B70" w:rsidRPr="00546D56">
        <w:rPr>
          <w:rFonts w:cstheme="minorHAnsi"/>
          <w:b/>
        </w:rPr>
        <w:t xml:space="preserve">              </w:t>
      </w:r>
      <w:r w:rsidR="00044784" w:rsidRPr="00546D56">
        <w:rPr>
          <w:rFonts w:cstheme="minorHAnsi"/>
          <w:b/>
        </w:rPr>
        <w:t>D n e v n i   r e d</w:t>
      </w:r>
    </w:p>
    <w:p w14:paraId="63280232" w14:textId="77777777" w:rsidR="00E16FA2" w:rsidRPr="00546D56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136CFD21" w14:textId="77777777" w:rsidR="00B43E58" w:rsidRDefault="00A37AE2" w:rsidP="00B43E5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46D56">
        <w:rPr>
          <w:rFonts w:cstheme="minorHAnsi"/>
        </w:rPr>
        <w:t>Usvajanje zapisnika s 5</w:t>
      </w:r>
      <w:r w:rsidR="00FD776A">
        <w:rPr>
          <w:rFonts w:cstheme="minorHAnsi"/>
        </w:rPr>
        <w:t>8</w:t>
      </w:r>
      <w:r w:rsidRPr="00546D56">
        <w:rPr>
          <w:rFonts w:cstheme="minorHAnsi"/>
        </w:rPr>
        <w:t>. sjednice Upravnog vijeća Zavoda za hitnu medicinu Ličko – senjske županije</w:t>
      </w:r>
    </w:p>
    <w:p w14:paraId="65B0C5F6" w14:textId="50652864" w:rsidR="005155E8" w:rsidRPr="00B43E58" w:rsidRDefault="00B43E58" w:rsidP="00B43E5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B43E58">
        <w:rPr>
          <w:rFonts w:cstheme="minorHAnsi"/>
        </w:rPr>
        <w:t xml:space="preserve">Donošenje Zaključka o usvajanju Izvješća o financijskom poslovanju Zavoda za </w:t>
      </w:r>
      <w:r>
        <w:rPr>
          <w:rFonts w:cstheme="minorHAnsi"/>
        </w:rPr>
        <w:t>travanj</w:t>
      </w:r>
      <w:r w:rsidRPr="00B43E58">
        <w:rPr>
          <w:rFonts w:cstheme="minorHAnsi"/>
        </w:rPr>
        <w:t xml:space="preserve"> 2025. godine </w:t>
      </w:r>
    </w:p>
    <w:p w14:paraId="0017C6CA" w14:textId="77777777" w:rsidR="00427A8D" w:rsidRDefault="00964190" w:rsidP="00427A8D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964190">
        <w:rPr>
          <w:rFonts w:cstheme="minorHAnsi"/>
        </w:rPr>
        <w:t>Analiza cjelokupnog poslovanja Zavoda za period 1.1. – 31.</w:t>
      </w:r>
      <w:r>
        <w:rPr>
          <w:rFonts w:cstheme="minorHAnsi"/>
        </w:rPr>
        <w:t>3</w:t>
      </w:r>
      <w:r w:rsidRPr="00964190">
        <w:rPr>
          <w:rFonts w:cstheme="minorHAnsi"/>
        </w:rPr>
        <w:t>.202</w:t>
      </w:r>
      <w:r>
        <w:rPr>
          <w:rFonts w:cstheme="minorHAnsi"/>
        </w:rPr>
        <w:t>5</w:t>
      </w:r>
      <w:r w:rsidRPr="00964190">
        <w:rPr>
          <w:rFonts w:cstheme="minorHAnsi"/>
        </w:rPr>
        <w:t xml:space="preserve">. godine i donošenje Zaključka o usvajanju Izvješća </w:t>
      </w:r>
    </w:p>
    <w:p w14:paraId="287EF2D5" w14:textId="77777777" w:rsidR="0056366A" w:rsidRDefault="00427A8D" w:rsidP="0056366A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27A8D">
        <w:rPr>
          <w:rFonts w:cstheme="minorHAnsi"/>
        </w:rPr>
        <w:t>Donošenje Odluke o zaključenju Dodatka LXXX</w:t>
      </w:r>
      <w:r>
        <w:rPr>
          <w:rFonts w:cstheme="minorHAnsi"/>
        </w:rPr>
        <w:t>I</w:t>
      </w:r>
      <w:r w:rsidRPr="00427A8D">
        <w:rPr>
          <w:rFonts w:cstheme="minorHAnsi"/>
        </w:rPr>
        <w:t xml:space="preserve">I. Ugovoru o provođenju djelatnosti hitne medicine s Hrvatskim zavodom za zdravstveno osiguranje </w:t>
      </w:r>
    </w:p>
    <w:p w14:paraId="70E33E19" w14:textId="1BCDACF9" w:rsidR="0056366A" w:rsidRDefault="0056366A" w:rsidP="0056366A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odluke o zapošljavanju Medicinske sestra/medicinskog tehničara ili zdravstvenog radnika u sanitetskom prijevozu na određeno vrijeme u Ispostavi </w:t>
      </w:r>
      <w:r>
        <w:rPr>
          <w:rFonts w:cstheme="minorHAnsi"/>
        </w:rPr>
        <w:t>Gospić</w:t>
      </w:r>
      <w:r w:rsidRPr="0056366A">
        <w:rPr>
          <w:rFonts w:cstheme="minorHAnsi"/>
        </w:rPr>
        <w:t xml:space="preserve"> umjesto </w:t>
      </w:r>
      <w:r>
        <w:rPr>
          <w:rFonts w:cstheme="minorHAnsi"/>
        </w:rPr>
        <w:t>Marijane Tomljenović</w:t>
      </w:r>
    </w:p>
    <w:p w14:paraId="6260216B" w14:textId="138CC396" w:rsidR="00A10197" w:rsidRDefault="00A10197" w:rsidP="00A10197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Donošenje Odluke o zapošljavanju vozača sanitetskog prijevoza na određeno vrijeme u Ispostavi </w:t>
      </w:r>
      <w:r>
        <w:rPr>
          <w:rFonts w:cstheme="minorHAnsi"/>
        </w:rPr>
        <w:t>Gospić</w:t>
      </w:r>
      <w:r>
        <w:rPr>
          <w:rFonts w:cstheme="minorHAnsi"/>
        </w:rPr>
        <w:t xml:space="preserve"> radi zamjene za </w:t>
      </w:r>
      <w:r>
        <w:rPr>
          <w:rFonts w:cstheme="minorHAnsi"/>
        </w:rPr>
        <w:t>Josipa Butorca</w:t>
      </w:r>
      <w:r>
        <w:rPr>
          <w:rFonts w:cstheme="minorHAnsi"/>
        </w:rPr>
        <w:t xml:space="preserve"> </w:t>
      </w:r>
    </w:p>
    <w:p w14:paraId="1CEEE508" w14:textId="77777777" w:rsidR="00A10197" w:rsidRDefault="00A10197" w:rsidP="00A10197">
      <w:pPr>
        <w:pStyle w:val="Odlomakpopisa"/>
        <w:spacing w:after="0" w:line="320" w:lineRule="exact"/>
        <w:ind w:left="644"/>
        <w:jc w:val="both"/>
        <w:rPr>
          <w:rFonts w:cstheme="minorHAnsi"/>
        </w:rPr>
      </w:pPr>
    </w:p>
    <w:p w14:paraId="0E001234" w14:textId="77777777" w:rsidR="003637C3" w:rsidRPr="00DE7BCE" w:rsidRDefault="003637C3" w:rsidP="00DE7BCE">
      <w:pPr>
        <w:spacing w:after="0" w:line="320" w:lineRule="exact"/>
        <w:jc w:val="both"/>
        <w:rPr>
          <w:rFonts w:cstheme="minorHAnsi"/>
        </w:rPr>
      </w:pPr>
    </w:p>
    <w:p w14:paraId="2463AE1B" w14:textId="6ED5E97B" w:rsidR="0055675E" w:rsidRPr="00546D56" w:rsidRDefault="0071011A" w:rsidP="00857573">
      <w:pPr>
        <w:spacing w:line="320" w:lineRule="exact"/>
        <w:jc w:val="both"/>
        <w:rPr>
          <w:rFonts w:cstheme="minorHAnsi"/>
        </w:rPr>
      </w:pPr>
      <w:r w:rsidRPr="00546D56">
        <w:rPr>
          <w:rFonts w:cstheme="minorHAnsi"/>
        </w:rPr>
        <w:t>S poštovanjem,</w:t>
      </w:r>
    </w:p>
    <w:p w14:paraId="1F1AF74F" w14:textId="77777777" w:rsidR="00EA3442" w:rsidRPr="00546D56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546D56">
        <w:rPr>
          <w:rFonts w:cstheme="minorHAnsi"/>
          <w:b/>
          <w:spacing w:val="28"/>
        </w:rPr>
        <w:t xml:space="preserve">         </w:t>
      </w:r>
      <w:r w:rsidR="00AC27C6" w:rsidRPr="00546D56">
        <w:rPr>
          <w:rFonts w:cstheme="minorHAnsi"/>
          <w:b/>
          <w:spacing w:val="28"/>
        </w:rPr>
        <w:t xml:space="preserve">  </w:t>
      </w:r>
      <w:r w:rsidR="002D7FE3" w:rsidRPr="00546D56">
        <w:rPr>
          <w:rFonts w:cstheme="minorHAnsi"/>
          <w:b/>
          <w:spacing w:val="28"/>
        </w:rPr>
        <w:t xml:space="preserve">   </w:t>
      </w:r>
      <w:r w:rsidR="00E16FA2" w:rsidRPr="00546D56">
        <w:rPr>
          <w:rFonts w:cstheme="minorHAnsi"/>
          <w:b/>
          <w:spacing w:val="28"/>
        </w:rPr>
        <w:t>PREDSJEDNI</w:t>
      </w:r>
      <w:r w:rsidR="002D7FE3" w:rsidRPr="00546D56">
        <w:rPr>
          <w:rFonts w:cstheme="minorHAnsi"/>
          <w:b/>
          <w:spacing w:val="28"/>
        </w:rPr>
        <w:t>CA</w:t>
      </w:r>
    </w:p>
    <w:p w14:paraId="06D37113" w14:textId="77777777" w:rsidR="003637C3" w:rsidRDefault="00672FF6" w:rsidP="00D44E37">
      <w:pPr>
        <w:spacing w:after="0" w:line="240" w:lineRule="auto"/>
        <w:rPr>
          <w:rFonts w:cstheme="minorHAnsi"/>
        </w:rPr>
      </w:pPr>
      <w:r w:rsidRPr="00546D56">
        <w:rPr>
          <w:rFonts w:cstheme="minorHAnsi"/>
        </w:rPr>
        <w:t xml:space="preserve">                                                                               </w:t>
      </w:r>
      <w:r w:rsidR="00303696" w:rsidRPr="00546D56">
        <w:rPr>
          <w:rFonts w:cstheme="minorHAnsi"/>
        </w:rPr>
        <w:t xml:space="preserve"> </w:t>
      </w:r>
      <w:r w:rsidR="00E22A13" w:rsidRPr="00546D56">
        <w:rPr>
          <w:rFonts w:cstheme="minorHAnsi"/>
        </w:rPr>
        <w:t xml:space="preserve"> </w:t>
      </w:r>
      <w:r w:rsidR="00303696" w:rsidRPr="00546D56">
        <w:rPr>
          <w:rFonts w:cstheme="minorHAnsi"/>
        </w:rPr>
        <w:t xml:space="preserve">  </w:t>
      </w:r>
      <w:r w:rsidR="000316BD" w:rsidRPr="00546D56">
        <w:rPr>
          <w:rFonts w:cstheme="minorHAnsi"/>
        </w:rPr>
        <w:t xml:space="preserve"> </w:t>
      </w:r>
      <w:r w:rsidR="00500B51" w:rsidRPr="00546D56">
        <w:rPr>
          <w:rFonts w:cstheme="minorHAnsi"/>
        </w:rPr>
        <w:t xml:space="preserve">      </w:t>
      </w:r>
      <w:r w:rsidR="00EC2E74" w:rsidRPr="00546D56">
        <w:rPr>
          <w:rFonts w:cstheme="minorHAnsi"/>
        </w:rPr>
        <w:t xml:space="preserve">                        </w:t>
      </w:r>
      <w:r w:rsidR="002D7FE3" w:rsidRPr="00546D56">
        <w:rPr>
          <w:rFonts w:cstheme="minorHAnsi"/>
        </w:rPr>
        <w:t xml:space="preserve">Tomislava Jurković, mag. </w:t>
      </w:r>
      <w:proofErr w:type="spellStart"/>
      <w:r w:rsidR="002D7FE3" w:rsidRPr="00546D56">
        <w:rPr>
          <w:rFonts w:cstheme="minorHAnsi"/>
        </w:rPr>
        <w:t>act</w:t>
      </w:r>
      <w:proofErr w:type="spellEnd"/>
      <w:r w:rsidR="002D7FE3" w:rsidRPr="00546D56">
        <w:rPr>
          <w:rFonts w:cstheme="minorHAnsi"/>
        </w:rPr>
        <w:t xml:space="preserve">. </w:t>
      </w:r>
      <w:proofErr w:type="spellStart"/>
      <w:r w:rsidR="002D7FE3" w:rsidRPr="00546D56">
        <w:rPr>
          <w:rFonts w:cstheme="minorHAnsi"/>
        </w:rPr>
        <w:t>soc</w:t>
      </w:r>
      <w:proofErr w:type="spellEnd"/>
      <w:r w:rsidR="002D7FE3" w:rsidRPr="00546D56">
        <w:rPr>
          <w:rFonts w:cstheme="minorHAnsi"/>
        </w:rPr>
        <w:t>.</w:t>
      </w:r>
    </w:p>
    <w:p w14:paraId="364CA9A8" w14:textId="77777777" w:rsidR="00DE7BCE" w:rsidRDefault="00DE7BCE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6D3A2E4E" w14:textId="77777777" w:rsidR="00DE7BCE" w:rsidRDefault="00DE7BCE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22BE71D6" w14:textId="77777777" w:rsidR="00DE7BCE" w:rsidRDefault="00DE7BCE" w:rsidP="00D44E37">
      <w:pPr>
        <w:spacing w:after="0" w:line="240" w:lineRule="auto"/>
        <w:rPr>
          <w:rFonts w:cstheme="minorHAnsi"/>
          <w:sz w:val="18"/>
          <w:szCs w:val="18"/>
        </w:rPr>
      </w:pPr>
    </w:p>
    <w:p w14:paraId="5BCE6967" w14:textId="6C0F51B5" w:rsidR="00E16FA2" w:rsidRPr="003637C3" w:rsidRDefault="00D128D0" w:rsidP="00D44E37">
      <w:pPr>
        <w:spacing w:after="0" w:line="240" w:lineRule="auto"/>
        <w:rPr>
          <w:rFonts w:cstheme="minorHAnsi"/>
        </w:rPr>
      </w:pPr>
      <w:r w:rsidRPr="007772F7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7772F7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>1</w:t>
      </w:r>
      <w:r w:rsidR="00932633" w:rsidRPr="007772F7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7772F7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 xml:space="preserve">2.  </w:t>
      </w:r>
      <w:r w:rsidR="00C20944" w:rsidRPr="007772F7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7772F7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7772F7">
        <w:rPr>
          <w:rFonts w:cstheme="minorHAnsi"/>
          <w:sz w:val="18"/>
          <w:szCs w:val="18"/>
        </w:rPr>
        <w:t xml:space="preserve">3.  </w:t>
      </w:r>
      <w:r w:rsidR="00856D7A" w:rsidRPr="007772F7">
        <w:rPr>
          <w:rFonts w:cstheme="minorHAnsi"/>
          <w:sz w:val="18"/>
          <w:szCs w:val="18"/>
        </w:rPr>
        <w:t>ŽUPANU LIČKO-SENJSKE ŽUPANIJE</w:t>
      </w:r>
    </w:p>
    <w:sectPr w:rsidR="00585143" w:rsidRPr="007772F7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0A3F25"/>
    <w:multiLevelType w:val="hybridMultilevel"/>
    <w:tmpl w:val="DC5A2330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1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3052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2"/>
  </w:num>
  <w:num w:numId="3" w16cid:durableId="79982667">
    <w:abstractNumId w:val="15"/>
  </w:num>
  <w:num w:numId="4" w16cid:durableId="1656029427">
    <w:abstractNumId w:val="5"/>
  </w:num>
  <w:num w:numId="5" w16cid:durableId="218326979">
    <w:abstractNumId w:val="8"/>
  </w:num>
  <w:num w:numId="6" w16cid:durableId="1460805358">
    <w:abstractNumId w:val="11"/>
  </w:num>
  <w:num w:numId="7" w16cid:durableId="396782108">
    <w:abstractNumId w:val="9"/>
  </w:num>
  <w:num w:numId="8" w16cid:durableId="26026151">
    <w:abstractNumId w:val="10"/>
  </w:num>
  <w:num w:numId="9" w16cid:durableId="222954210">
    <w:abstractNumId w:val="13"/>
  </w:num>
  <w:num w:numId="10" w16cid:durableId="274099776">
    <w:abstractNumId w:val="12"/>
  </w:num>
  <w:num w:numId="11" w16cid:durableId="1217009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6"/>
  </w:num>
  <w:num w:numId="15" w16cid:durableId="190727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0"/>
  </w:num>
  <w:num w:numId="17" w16cid:durableId="392627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4"/>
  </w:num>
  <w:num w:numId="20" w16cid:durableId="1769152684">
    <w:abstractNumId w:val="1"/>
  </w:num>
  <w:num w:numId="21" w16cid:durableId="939066287">
    <w:abstractNumId w:val="4"/>
  </w:num>
  <w:num w:numId="22" w16cid:durableId="212410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2179"/>
    <w:rsid w:val="00003403"/>
    <w:rsid w:val="00003A25"/>
    <w:rsid w:val="00004209"/>
    <w:rsid w:val="00010889"/>
    <w:rsid w:val="00011E6B"/>
    <w:rsid w:val="00012E42"/>
    <w:rsid w:val="00013B85"/>
    <w:rsid w:val="0001412B"/>
    <w:rsid w:val="000148D3"/>
    <w:rsid w:val="00014A0D"/>
    <w:rsid w:val="000156CB"/>
    <w:rsid w:val="0001590A"/>
    <w:rsid w:val="00016FF3"/>
    <w:rsid w:val="00020135"/>
    <w:rsid w:val="0002035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478B"/>
    <w:rsid w:val="00036B95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119"/>
    <w:rsid w:val="00055381"/>
    <w:rsid w:val="0005541B"/>
    <w:rsid w:val="00056B36"/>
    <w:rsid w:val="0005725F"/>
    <w:rsid w:val="000615D0"/>
    <w:rsid w:val="00062172"/>
    <w:rsid w:val="00062820"/>
    <w:rsid w:val="000644AB"/>
    <w:rsid w:val="00066421"/>
    <w:rsid w:val="00070FE0"/>
    <w:rsid w:val="000730B8"/>
    <w:rsid w:val="00073646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2266"/>
    <w:rsid w:val="000970C5"/>
    <w:rsid w:val="000A237F"/>
    <w:rsid w:val="000A2DAE"/>
    <w:rsid w:val="000A2DDB"/>
    <w:rsid w:val="000A3291"/>
    <w:rsid w:val="000A4F13"/>
    <w:rsid w:val="000A5FE1"/>
    <w:rsid w:val="000A6162"/>
    <w:rsid w:val="000A6A18"/>
    <w:rsid w:val="000B06CD"/>
    <w:rsid w:val="000B4448"/>
    <w:rsid w:val="000B53C6"/>
    <w:rsid w:val="000B5D48"/>
    <w:rsid w:val="000C00BE"/>
    <w:rsid w:val="000C1D4C"/>
    <w:rsid w:val="000C1E6C"/>
    <w:rsid w:val="000C34C1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2C6A"/>
    <w:rsid w:val="000E57B8"/>
    <w:rsid w:val="000E6DF6"/>
    <w:rsid w:val="000F0421"/>
    <w:rsid w:val="000F1196"/>
    <w:rsid w:val="000F4946"/>
    <w:rsid w:val="000F49E3"/>
    <w:rsid w:val="000F4BAD"/>
    <w:rsid w:val="001001D7"/>
    <w:rsid w:val="00103636"/>
    <w:rsid w:val="00104DE7"/>
    <w:rsid w:val="001058C4"/>
    <w:rsid w:val="00106FDC"/>
    <w:rsid w:val="00107E01"/>
    <w:rsid w:val="00113022"/>
    <w:rsid w:val="00114FF7"/>
    <w:rsid w:val="001150D2"/>
    <w:rsid w:val="00115467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79C3"/>
    <w:rsid w:val="00127DFF"/>
    <w:rsid w:val="00131063"/>
    <w:rsid w:val="00131F47"/>
    <w:rsid w:val="0013240C"/>
    <w:rsid w:val="00132F15"/>
    <w:rsid w:val="001352B7"/>
    <w:rsid w:val="00135B6C"/>
    <w:rsid w:val="001407A4"/>
    <w:rsid w:val="00140ABF"/>
    <w:rsid w:val="00141383"/>
    <w:rsid w:val="00145A7A"/>
    <w:rsid w:val="00145B2B"/>
    <w:rsid w:val="00150475"/>
    <w:rsid w:val="00150558"/>
    <w:rsid w:val="0015085C"/>
    <w:rsid w:val="00151DB2"/>
    <w:rsid w:val="001529CB"/>
    <w:rsid w:val="001573AC"/>
    <w:rsid w:val="001603FD"/>
    <w:rsid w:val="00161195"/>
    <w:rsid w:val="00161281"/>
    <w:rsid w:val="00161C34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67E9"/>
    <w:rsid w:val="001A791F"/>
    <w:rsid w:val="001B0E00"/>
    <w:rsid w:val="001B26D2"/>
    <w:rsid w:val="001B30E1"/>
    <w:rsid w:val="001B386B"/>
    <w:rsid w:val="001B3AAF"/>
    <w:rsid w:val="001B4077"/>
    <w:rsid w:val="001C0712"/>
    <w:rsid w:val="001C17B7"/>
    <w:rsid w:val="001C2195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CC9"/>
    <w:rsid w:val="00205FD5"/>
    <w:rsid w:val="002061BF"/>
    <w:rsid w:val="002063DB"/>
    <w:rsid w:val="0020755A"/>
    <w:rsid w:val="00213750"/>
    <w:rsid w:val="002202A9"/>
    <w:rsid w:val="002204C1"/>
    <w:rsid w:val="002208CD"/>
    <w:rsid w:val="00220A9D"/>
    <w:rsid w:val="00221319"/>
    <w:rsid w:val="002217F7"/>
    <w:rsid w:val="00222040"/>
    <w:rsid w:val="00227585"/>
    <w:rsid w:val="002306F0"/>
    <w:rsid w:val="00232258"/>
    <w:rsid w:val="00235FB0"/>
    <w:rsid w:val="002418D8"/>
    <w:rsid w:val="002422ED"/>
    <w:rsid w:val="00242703"/>
    <w:rsid w:val="00242C99"/>
    <w:rsid w:val="00243A55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20F8"/>
    <w:rsid w:val="00263487"/>
    <w:rsid w:val="00264B04"/>
    <w:rsid w:val="00272C00"/>
    <w:rsid w:val="002737A1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5A7A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A003C"/>
    <w:rsid w:val="002A03F3"/>
    <w:rsid w:val="002A042E"/>
    <w:rsid w:val="002A0C6C"/>
    <w:rsid w:val="002A5EA2"/>
    <w:rsid w:val="002A71EC"/>
    <w:rsid w:val="002A78ED"/>
    <w:rsid w:val="002B1A25"/>
    <w:rsid w:val="002B3879"/>
    <w:rsid w:val="002B3A5B"/>
    <w:rsid w:val="002B54D7"/>
    <w:rsid w:val="002B558D"/>
    <w:rsid w:val="002B55AF"/>
    <w:rsid w:val="002B5C04"/>
    <w:rsid w:val="002C1909"/>
    <w:rsid w:val="002C2C3A"/>
    <w:rsid w:val="002C4354"/>
    <w:rsid w:val="002C5835"/>
    <w:rsid w:val="002C64BE"/>
    <w:rsid w:val="002C64C0"/>
    <w:rsid w:val="002C6947"/>
    <w:rsid w:val="002C755C"/>
    <w:rsid w:val="002D1632"/>
    <w:rsid w:val="002D19C4"/>
    <w:rsid w:val="002D2CBA"/>
    <w:rsid w:val="002D3F93"/>
    <w:rsid w:val="002D46A8"/>
    <w:rsid w:val="002D7FE3"/>
    <w:rsid w:val="002E2E8A"/>
    <w:rsid w:val="002E384B"/>
    <w:rsid w:val="002F072B"/>
    <w:rsid w:val="002F0F8B"/>
    <w:rsid w:val="002F3351"/>
    <w:rsid w:val="002F3356"/>
    <w:rsid w:val="002F38B0"/>
    <w:rsid w:val="002F5934"/>
    <w:rsid w:val="002F612F"/>
    <w:rsid w:val="002F6E87"/>
    <w:rsid w:val="002F753C"/>
    <w:rsid w:val="002F7EA3"/>
    <w:rsid w:val="00301FB9"/>
    <w:rsid w:val="003030FA"/>
    <w:rsid w:val="00303696"/>
    <w:rsid w:val="003045B8"/>
    <w:rsid w:val="003048A8"/>
    <w:rsid w:val="00305A80"/>
    <w:rsid w:val="00305E23"/>
    <w:rsid w:val="003078F5"/>
    <w:rsid w:val="003101DB"/>
    <w:rsid w:val="00310A13"/>
    <w:rsid w:val="00311C1B"/>
    <w:rsid w:val="003128CC"/>
    <w:rsid w:val="0031348A"/>
    <w:rsid w:val="003178AB"/>
    <w:rsid w:val="0032051B"/>
    <w:rsid w:val="0032094C"/>
    <w:rsid w:val="00321E08"/>
    <w:rsid w:val="0032200F"/>
    <w:rsid w:val="00325A69"/>
    <w:rsid w:val="00325FF4"/>
    <w:rsid w:val="003261E8"/>
    <w:rsid w:val="003271FB"/>
    <w:rsid w:val="00327B5A"/>
    <w:rsid w:val="003302E3"/>
    <w:rsid w:val="003302FE"/>
    <w:rsid w:val="00331020"/>
    <w:rsid w:val="00333DF6"/>
    <w:rsid w:val="003361ED"/>
    <w:rsid w:val="00337E63"/>
    <w:rsid w:val="0034058E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C3"/>
    <w:rsid w:val="00363BB9"/>
    <w:rsid w:val="00365E5A"/>
    <w:rsid w:val="0036701D"/>
    <w:rsid w:val="00367ABE"/>
    <w:rsid w:val="0037031A"/>
    <w:rsid w:val="00370A66"/>
    <w:rsid w:val="00371FDF"/>
    <w:rsid w:val="003722BC"/>
    <w:rsid w:val="00372872"/>
    <w:rsid w:val="0037413F"/>
    <w:rsid w:val="00374B16"/>
    <w:rsid w:val="00376538"/>
    <w:rsid w:val="00376E4A"/>
    <w:rsid w:val="00376EB9"/>
    <w:rsid w:val="00381208"/>
    <w:rsid w:val="003813FA"/>
    <w:rsid w:val="00381DCA"/>
    <w:rsid w:val="00383246"/>
    <w:rsid w:val="00386122"/>
    <w:rsid w:val="00390DCC"/>
    <w:rsid w:val="00395213"/>
    <w:rsid w:val="003969A4"/>
    <w:rsid w:val="003A1884"/>
    <w:rsid w:val="003A1C0E"/>
    <w:rsid w:val="003A2FA1"/>
    <w:rsid w:val="003A3C22"/>
    <w:rsid w:val="003A7922"/>
    <w:rsid w:val="003B12FB"/>
    <w:rsid w:val="003B16FD"/>
    <w:rsid w:val="003B35A5"/>
    <w:rsid w:val="003B5F1C"/>
    <w:rsid w:val="003B6627"/>
    <w:rsid w:val="003B6A48"/>
    <w:rsid w:val="003B6AFF"/>
    <w:rsid w:val="003B6E41"/>
    <w:rsid w:val="003B7A62"/>
    <w:rsid w:val="003C1149"/>
    <w:rsid w:val="003C2271"/>
    <w:rsid w:val="003C27A6"/>
    <w:rsid w:val="003C29E7"/>
    <w:rsid w:val="003C411C"/>
    <w:rsid w:val="003C41B0"/>
    <w:rsid w:val="003C45D5"/>
    <w:rsid w:val="003D2B90"/>
    <w:rsid w:val="003D338B"/>
    <w:rsid w:val="003D4B07"/>
    <w:rsid w:val="003D4C45"/>
    <w:rsid w:val="003D6074"/>
    <w:rsid w:val="003D60E7"/>
    <w:rsid w:val="003D7895"/>
    <w:rsid w:val="003E1343"/>
    <w:rsid w:val="003E30C3"/>
    <w:rsid w:val="003E54A1"/>
    <w:rsid w:val="003E54BB"/>
    <w:rsid w:val="003E5EE5"/>
    <w:rsid w:val="003E6D4B"/>
    <w:rsid w:val="003E7910"/>
    <w:rsid w:val="003F05ED"/>
    <w:rsid w:val="003F0B08"/>
    <w:rsid w:val="003F0DE1"/>
    <w:rsid w:val="003F11F3"/>
    <w:rsid w:val="003F138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F91"/>
    <w:rsid w:val="00416344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A8D"/>
    <w:rsid w:val="0043224B"/>
    <w:rsid w:val="00434751"/>
    <w:rsid w:val="00436AD6"/>
    <w:rsid w:val="004421EF"/>
    <w:rsid w:val="004429AA"/>
    <w:rsid w:val="00444674"/>
    <w:rsid w:val="00444C1C"/>
    <w:rsid w:val="004474D0"/>
    <w:rsid w:val="00447EEF"/>
    <w:rsid w:val="004503AF"/>
    <w:rsid w:val="00450A89"/>
    <w:rsid w:val="00450D7E"/>
    <w:rsid w:val="00451707"/>
    <w:rsid w:val="00451DB4"/>
    <w:rsid w:val="0045215F"/>
    <w:rsid w:val="00452B9B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21DC"/>
    <w:rsid w:val="00472700"/>
    <w:rsid w:val="004744FD"/>
    <w:rsid w:val="00475C63"/>
    <w:rsid w:val="00480407"/>
    <w:rsid w:val="004809F9"/>
    <w:rsid w:val="00481654"/>
    <w:rsid w:val="004830D0"/>
    <w:rsid w:val="00483E91"/>
    <w:rsid w:val="00490B32"/>
    <w:rsid w:val="00491CDD"/>
    <w:rsid w:val="00494456"/>
    <w:rsid w:val="004958E1"/>
    <w:rsid w:val="004A07C6"/>
    <w:rsid w:val="004A1413"/>
    <w:rsid w:val="004A235D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51AD"/>
    <w:rsid w:val="004B5E81"/>
    <w:rsid w:val="004B6488"/>
    <w:rsid w:val="004B65B9"/>
    <w:rsid w:val="004B7A0A"/>
    <w:rsid w:val="004B7D98"/>
    <w:rsid w:val="004C00D5"/>
    <w:rsid w:val="004C07BB"/>
    <w:rsid w:val="004C13C9"/>
    <w:rsid w:val="004C28D8"/>
    <w:rsid w:val="004C3830"/>
    <w:rsid w:val="004C3B31"/>
    <w:rsid w:val="004C49CC"/>
    <w:rsid w:val="004C62E6"/>
    <w:rsid w:val="004C7AB8"/>
    <w:rsid w:val="004D00D9"/>
    <w:rsid w:val="004D0C45"/>
    <w:rsid w:val="004D3286"/>
    <w:rsid w:val="004D332F"/>
    <w:rsid w:val="004D3348"/>
    <w:rsid w:val="004D4047"/>
    <w:rsid w:val="004D4ACD"/>
    <w:rsid w:val="004D4F49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54F0"/>
    <w:rsid w:val="004F5826"/>
    <w:rsid w:val="004F757A"/>
    <w:rsid w:val="00500996"/>
    <w:rsid w:val="00500B51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55E8"/>
    <w:rsid w:val="00516D2F"/>
    <w:rsid w:val="0051727F"/>
    <w:rsid w:val="00517EA2"/>
    <w:rsid w:val="00520B51"/>
    <w:rsid w:val="00521225"/>
    <w:rsid w:val="00522156"/>
    <w:rsid w:val="00522F00"/>
    <w:rsid w:val="0052387B"/>
    <w:rsid w:val="005253C2"/>
    <w:rsid w:val="005260E9"/>
    <w:rsid w:val="005263AF"/>
    <w:rsid w:val="00530B35"/>
    <w:rsid w:val="005320B6"/>
    <w:rsid w:val="00532EFC"/>
    <w:rsid w:val="00536C21"/>
    <w:rsid w:val="00540919"/>
    <w:rsid w:val="00541BE3"/>
    <w:rsid w:val="00546D56"/>
    <w:rsid w:val="00547EB3"/>
    <w:rsid w:val="0055341F"/>
    <w:rsid w:val="00553CB6"/>
    <w:rsid w:val="00554883"/>
    <w:rsid w:val="0055542F"/>
    <w:rsid w:val="0055675E"/>
    <w:rsid w:val="0056076D"/>
    <w:rsid w:val="00561BC6"/>
    <w:rsid w:val="00562BC6"/>
    <w:rsid w:val="0056366A"/>
    <w:rsid w:val="00570C71"/>
    <w:rsid w:val="005713F2"/>
    <w:rsid w:val="00571DA2"/>
    <w:rsid w:val="005733A6"/>
    <w:rsid w:val="005743A9"/>
    <w:rsid w:val="00574726"/>
    <w:rsid w:val="00576008"/>
    <w:rsid w:val="00577A9D"/>
    <w:rsid w:val="0058253E"/>
    <w:rsid w:val="0058260F"/>
    <w:rsid w:val="00582BA9"/>
    <w:rsid w:val="00583B26"/>
    <w:rsid w:val="00583DF4"/>
    <w:rsid w:val="00584C4C"/>
    <w:rsid w:val="00585143"/>
    <w:rsid w:val="0058566C"/>
    <w:rsid w:val="00585952"/>
    <w:rsid w:val="00585B55"/>
    <w:rsid w:val="0059057C"/>
    <w:rsid w:val="00590FBE"/>
    <w:rsid w:val="00591ED5"/>
    <w:rsid w:val="005925EC"/>
    <w:rsid w:val="005940BE"/>
    <w:rsid w:val="00595077"/>
    <w:rsid w:val="00595A88"/>
    <w:rsid w:val="005971B0"/>
    <w:rsid w:val="005971C1"/>
    <w:rsid w:val="00597809"/>
    <w:rsid w:val="005A23CA"/>
    <w:rsid w:val="005A56A9"/>
    <w:rsid w:val="005A7945"/>
    <w:rsid w:val="005A7F97"/>
    <w:rsid w:val="005B1FFB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38F8"/>
    <w:rsid w:val="005C56D3"/>
    <w:rsid w:val="005D0132"/>
    <w:rsid w:val="005D15EF"/>
    <w:rsid w:val="005D445F"/>
    <w:rsid w:val="005D5399"/>
    <w:rsid w:val="005D5A08"/>
    <w:rsid w:val="005D7F7E"/>
    <w:rsid w:val="005E0542"/>
    <w:rsid w:val="005E22D0"/>
    <w:rsid w:val="005E232C"/>
    <w:rsid w:val="005E4CD0"/>
    <w:rsid w:val="005E75E4"/>
    <w:rsid w:val="005E778B"/>
    <w:rsid w:val="005F0322"/>
    <w:rsid w:val="005F0CF5"/>
    <w:rsid w:val="005F20B2"/>
    <w:rsid w:val="005F3BDB"/>
    <w:rsid w:val="005F41B7"/>
    <w:rsid w:val="005F4FDC"/>
    <w:rsid w:val="005F53AB"/>
    <w:rsid w:val="006017F3"/>
    <w:rsid w:val="00603BA1"/>
    <w:rsid w:val="00604C60"/>
    <w:rsid w:val="006075C6"/>
    <w:rsid w:val="006139E4"/>
    <w:rsid w:val="006147B2"/>
    <w:rsid w:val="0061654C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5301"/>
    <w:rsid w:val="0063536F"/>
    <w:rsid w:val="0063663C"/>
    <w:rsid w:val="006367C5"/>
    <w:rsid w:val="00637CA3"/>
    <w:rsid w:val="006416A0"/>
    <w:rsid w:val="0064289F"/>
    <w:rsid w:val="00643433"/>
    <w:rsid w:val="00643897"/>
    <w:rsid w:val="00644333"/>
    <w:rsid w:val="006448DA"/>
    <w:rsid w:val="006451C8"/>
    <w:rsid w:val="0064567B"/>
    <w:rsid w:val="006466E0"/>
    <w:rsid w:val="00647985"/>
    <w:rsid w:val="00650E59"/>
    <w:rsid w:val="00651101"/>
    <w:rsid w:val="006513F2"/>
    <w:rsid w:val="006514FB"/>
    <w:rsid w:val="0065581D"/>
    <w:rsid w:val="006564F6"/>
    <w:rsid w:val="00661715"/>
    <w:rsid w:val="0066697C"/>
    <w:rsid w:val="00666C00"/>
    <w:rsid w:val="00672FF6"/>
    <w:rsid w:val="00673F52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E8C"/>
    <w:rsid w:val="00687AAA"/>
    <w:rsid w:val="00690578"/>
    <w:rsid w:val="006922C1"/>
    <w:rsid w:val="0069510F"/>
    <w:rsid w:val="00695349"/>
    <w:rsid w:val="00697386"/>
    <w:rsid w:val="006A35FA"/>
    <w:rsid w:val="006A381B"/>
    <w:rsid w:val="006A3D02"/>
    <w:rsid w:val="006A75DF"/>
    <w:rsid w:val="006B0116"/>
    <w:rsid w:val="006B0590"/>
    <w:rsid w:val="006B2F46"/>
    <w:rsid w:val="006B5A57"/>
    <w:rsid w:val="006B6753"/>
    <w:rsid w:val="006C2652"/>
    <w:rsid w:val="006C3C80"/>
    <w:rsid w:val="006C5A02"/>
    <w:rsid w:val="006C6821"/>
    <w:rsid w:val="006C7230"/>
    <w:rsid w:val="006C7780"/>
    <w:rsid w:val="006C79E4"/>
    <w:rsid w:val="006D007D"/>
    <w:rsid w:val="006D0299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A50"/>
    <w:rsid w:val="006F56F5"/>
    <w:rsid w:val="006F5FAE"/>
    <w:rsid w:val="006F6176"/>
    <w:rsid w:val="006F72F1"/>
    <w:rsid w:val="0070092F"/>
    <w:rsid w:val="007010DB"/>
    <w:rsid w:val="007019DA"/>
    <w:rsid w:val="00702788"/>
    <w:rsid w:val="00702F79"/>
    <w:rsid w:val="007037D9"/>
    <w:rsid w:val="007064E7"/>
    <w:rsid w:val="00707442"/>
    <w:rsid w:val="00707493"/>
    <w:rsid w:val="007074BE"/>
    <w:rsid w:val="0071011A"/>
    <w:rsid w:val="007144D6"/>
    <w:rsid w:val="00715D7E"/>
    <w:rsid w:val="007160C9"/>
    <w:rsid w:val="00716104"/>
    <w:rsid w:val="0071711C"/>
    <w:rsid w:val="00720B70"/>
    <w:rsid w:val="007219D4"/>
    <w:rsid w:val="007220F1"/>
    <w:rsid w:val="007222AB"/>
    <w:rsid w:val="007232E9"/>
    <w:rsid w:val="0072687F"/>
    <w:rsid w:val="00731399"/>
    <w:rsid w:val="00732154"/>
    <w:rsid w:val="0073280B"/>
    <w:rsid w:val="00732D80"/>
    <w:rsid w:val="00733099"/>
    <w:rsid w:val="0073440A"/>
    <w:rsid w:val="007354C9"/>
    <w:rsid w:val="007363E4"/>
    <w:rsid w:val="00737288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65292"/>
    <w:rsid w:val="00770470"/>
    <w:rsid w:val="00770A65"/>
    <w:rsid w:val="00770BFB"/>
    <w:rsid w:val="0077163C"/>
    <w:rsid w:val="00771F8C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226A"/>
    <w:rsid w:val="007C2EAD"/>
    <w:rsid w:val="007C3137"/>
    <w:rsid w:val="007C45C9"/>
    <w:rsid w:val="007C6CD6"/>
    <w:rsid w:val="007C78DA"/>
    <w:rsid w:val="007D27BE"/>
    <w:rsid w:val="007D3464"/>
    <w:rsid w:val="007D3CD3"/>
    <w:rsid w:val="007D3E0B"/>
    <w:rsid w:val="007D5952"/>
    <w:rsid w:val="007D7014"/>
    <w:rsid w:val="007E05BD"/>
    <w:rsid w:val="007E06F6"/>
    <w:rsid w:val="007E12B3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460"/>
    <w:rsid w:val="0080083C"/>
    <w:rsid w:val="008019AA"/>
    <w:rsid w:val="0080243D"/>
    <w:rsid w:val="00802FC4"/>
    <w:rsid w:val="00803B15"/>
    <w:rsid w:val="00806465"/>
    <w:rsid w:val="00807ECE"/>
    <w:rsid w:val="008127AA"/>
    <w:rsid w:val="008131BE"/>
    <w:rsid w:val="00814A64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2070"/>
    <w:rsid w:val="008325CB"/>
    <w:rsid w:val="0083271E"/>
    <w:rsid w:val="00833B26"/>
    <w:rsid w:val="00834B5D"/>
    <w:rsid w:val="0084184B"/>
    <w:rsid w:val="00841952"/>
    <w:rsid w:val="008422E9"/>
    <w:rsid w:val="008423DE"/>
    <w:rsid w:val="0084266A"/>
    <w:rsid w:val="008473B2"/>
    <w:rsid w:val="00847EC5"/>
    <w:rsid w:val="00851053"/>
    <w:rsid w:val="008512CA"/>
    <w:rsid w:val="00855313"/>
    <w:rsid w:val="00856D7A"/>
    <w:rsid w:val="00857573"/>
    <w:rsid w:val="00857857"/>
    <w:rsid w:val="00861C23"/>
    <w:rsid w:val="00862461"/>
    <w:rsid w:val="008625D0"/>
    <w:rsid w:val="00862C4E"/>
    <w:rsid w:val="00864EA8"/>
    <w:rsid w:val="008657DF"/>
    <w:rsid w:val="00865FDE"/>
    <w:rsid w:val="00872E44"/>
    <w:rsid w:val="008742E3"/>
    <w:rsid w:val="00875515"/>
    <w:rsid w:val="008757D1"/>
    <w:rsid w:val="00876F2A"/>
    <w:rsid w:val="008776DD"/>
    <w:rsid w:val="00877F68"/>
    <w:rsid w:val="0088231F"/>
    <w:rsid w:val="00882C34"/>
    <w:rsid w:val="008845E6"/>
    <w:rsid w:val="008848F7"/>
    <w:rsid w:val="00885926"/>
    <w:rsid w:val="00887E66"/>
    <w:rsid w:val="0089006A"/>
    <w:rsid w:val="00892A38"/>
    <w:rsid w:val="00892BD1"/>
    <w:rsid w:val="00896694"/>
    <w:rsid w:val="008973C3"/>
    <w:rsid w:val="008978D0"/>
    <w:rsid w:val="00897FD8"/>
    <w:rsid w:val="008A0401"/>
    <w:rsid w:val="008A2067"/>
    <w:rsid w:val="008A35B1"/>
    <w:rsid w:val="008A51BF"/>
    <w:rsid w:val="008A5FAE"/>
    <w:rsid w:val="008A7F2F"/>
    <w:rsid w:val="008B0670"/>
    <w:rsid w:val="008B3E05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D1237"/>
    <w:rsid w:val="008D3C35"/>
    <w:rsid w:val="008D3F61"/>
    <w:rsid w:val="008D526E"/>
    <w:rsid w:val="008D5A21"/>
    <w:rsid w:val="008D5CD0"/>
    <w:rsid w:val="008E0CAE"/>
    <w:rsid w:val="008E1115"/>
    <w:rsid w:val="008E205A"/>
    <w:rsid w:val="008E282F"/>
    <w:rsid w:val="008E3E65"/>
    <w:rsid w:val="008E3F93"/>
    <w:rsid w:val="008E52C8"/>
    <w:rsid w:val="008E68F3"/>
    <w:rsid w:val="008E7176"/>
    <w:rsid w:val="008F001D"/>
    <w:rsid w:val="008F11EF"/>
    <w:rsid w:val="008F22FC"/>
    <w:rsid w:val="008F3FBA"/>
    <w:rsid w:val="008F55A2"/>
    <w:rsid w:val="008F5996"/>
    <w:rsid w:val="008F6154"/>
    <w:rsid w:val="0090063C"/>
    <w:rsid w:val="0090119F"/>
    <w:rsid w:val="0090177F"/>
    <w:rsid w:val="00901E69"/>
    <w:rsid w:val="00901F41"/>
    <w:rsid w:val="00902BC9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42D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6A8E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6040"/>
    <w:rsid w:val="00956763"/>
    <w:rsid w:val="009605EE"/>
    <w:rsid w:val="00960CD3"/>
    <w:rsid w:val="00964190"/>
    <w:rsid w:val="00964DC7"/>
    <w:rsid w:val="009653F5"/>
    <w:rsid w:val="00965E5F"/>
    <w:rsid w:val="009734B5"/>
    <w:rsid w:val="00974802"/>
    <w:rsid w:val="00976C7A"/>
    <w:rsid w:val="00981CFD"/>
    <w:rsid w:val="009824B2"/>
    <w:rsid w:val="00982871"/>
    <w:rsid w:val="00983AB2"/>
    <w:rsid w:val="00986E0D"/>
    <w:rsid w:val="0098724B"/>
    <w:rsid w:val="00987D0F"/>
    <w:rsid w:val="009920FC"/>
    <w:rsid w:val="009932E9"/>
    <w:rsid w:val="0099334B"/>
    <w:rsid w:val="00996792"/>
    <w:rsid w:val="009A489F"/>
    <w:rsid w:val="009A563E"/>
    <w:rsid w:val="009A623D"/>
    <w:rsid w:val="009B25F2"/>
    <w:rsid w:val="009B2E91"/>
    <w:rsid w:val="009B33C4"/>
    <w:rsid w:val="009B3F3B"/>
    <w:rsid w:val="009B5869"/>
    <w:rsid w:val="009B5BDB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618"/>
    <w:rsid w:val="009F0555"/>
    <w:rsid w:val="009F116D"/>
    <w:rsid w:val="009F13E9"/>
    <w:rsid w:val="009F1ADD"/>
    <w:rsid w:val="009F1B01"/>
    <w:rsid w:val="009F1BBF"/>
    <w:rsid w:val="009F4CCA"/>
    <w:rsid w:val="009F6EBD"/>
    <w:rsid w:val="009F78A0"/>
    <w:rsid w:val="009F7D65"/>
    <w:rsid w:val="00A006E7"/>
    <w:rsid w:val="00A00DE2"/>
    <w:rsid w:val="00A01553"/>
    <w:rsid w:val="00A01AC4"/>
    <w:rsid w:val="00A0505F"/>
    <w:rsid w:val="00A0640A"/>
    <w:rsid w:val="00A10197"/>
    <w:rsid w:val="00A1025B"/>
    <w:rsid w:val="00A11283"/>
    <w:rsid w:val="00A11C7D"/>
    <w:rsid w:val="00A168FB"/>
    <w:rsid w:val="00A205E1"/>
    <w:rsid w:val="00A21665"/>
    <w:rsid w:val="00A2415A"/>
    <w:rsid w:val="00A2701D"/>
    <w:rsid w:val="00A31D13"/>
    <w:rsid w:val="00A33302"/>
    <w:rsid w:val="00A33DD6"/>
    <w:rsid w:val="00A36327"/>
    <w:rsid w:val="00A37AE2"/>
    <w:rsid w:val="00A37B9A"/>
    <w:rsid w:val="00A405DB"/>
    <w:rsid w:val="00A4238D"/>
    <w:rsid w:val="00A431A1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E97"/>
    <w:rsid w:val="00A700CE"/>
    <w:rsid w:val="00A70647"/>
    <w:rsid w:val="00A7366A"/>
    <w:rsid w:val="00A73A39"/>
    <w:rsid w:val="00A73C9E"/>
    <w:rsid w:val="00A7545B"/>
    <w:rsid w:val="00A75A27"/>
    <w:rsid w:val="00A778EB"/>
    <w:rsid w:val="00A77CDF"/>
    <w:rsid w:val="00A83045"/>
    <w:rsid w:val="00A83E7C"/>
    <w:rsid w:val="00A84AC6"/>
    <w:rsid w:val="00A857AB"/>
    <w:rsid w:val="00A86F61"/>
    <w:rsid w:val="00A87AC6"/>
    <w:rsid w:val="00A87E05"/>
    <w:rsid w:val="00A907A2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F49"/>
    <w:rsid w:val="00AA0CFF"/>
    <w:rsid w:val="00AA1573"/>
    <w:rsid w:val="00AA17CB"/>
    <w:rsid w:val="00AA2828"/>
    <w:rsid w:val="00AA2D55"/>
    <w:rsid w:val="00AA53D9"/>
    <w:rsid w:val="00AA61D5"/>
    <w:rsid w:val="00AB0957"/>
    <w:rsid w:val="00AB2E30"/>
    <w:rsid w:val="00AB3BDB"/>
    <w:rsid w:val="00AB4C52"/>
    <w:rsid w:val="00AB5693"/>
    <w:rsid w:val="00AB5C38"/>
    <w:rsid w:val="00AB664B"/>
    <w:rsid w:val="00AC27C6"/>
    <w:rsid w:val="00AC2EA4"/>
    <w:rsid w:val="00AC43ED"/>
    <w:rsid w:val="00AC6826"/>
    <w:rsid w:val="00AD1544"/>
    <w:rsid w:val="00AD2267"/>
    <w:rsid w:val="00AD25D4"/>
    <w:rsid w:val="00AD3357"/>
    <w:rsid w:val="00AD6204"/>
    <w:rsid w:val="00AD74D0"/>
    <w:rsid w:val="00AE0CCD"/>
    <w:rsid w:val="00AE3001"/>
    <w:rsid w:val="00AE6395"/>
    <w:rsid w:val="00AE7755"/>
    <w:rsid w:val="00AF07AE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539F"/>
    <w:rsid w:val="00B162AB"/>
    <w:rsid w:val="00B21AD3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A42"/>
    <w:rsid w:val="00B477FD"/>
    <w:rsid w:val="00B50326"/>
    <w:rsid w:val="00B5115C"/>
    <w:rsid w:val="00B51532"/>
    <w:rsid w:val="00B51BB2"/>
    <w:rsid w:val="00B53050"/>
    <w:rsid w:val="00B53A6D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2A78"/>
    <w:rsid w:val="00B92D65"/>
    <w:rsid w:val="00B948AA"/>
    <w:rsid w:val="00B972A3"/>
    <w:rsid w:val="00B9797C"/>
    <w:rsid w:val="00BA20ED"/>
    <w:rsid w:val="00BA2C44"/>
    <w:rsid w:val="00BA301A"/>
    <w:rsid w:val="00BA56C8"/>
    <w:rsid w:val="00BA5D01"/>
    <w:rsid w:val="00BB04E9"/>
    <w:rsid w:val="00BB0AE7"/>
    <w:rsid w:val="00BB5E44"/>
    <w:rsid w:val="00BB627A"/>
    <w:rsid w:val="00BB7ACE"/>
    <w:rsid w:val="00BC0B21"/>
    <w:rsid w:val="00BC2028"/>
    <w:rsid w:val="00BC51AB"/>
    <w:rsid w:val="00BC58A3"/>
    <w:rsid w:val="00BC5BF9"/>
    <w:rsid w:val="00BC5FD7"/>
    <w:rsid w:val="00BD10E4"/>
    <w:rsid w:val="00BD157E"/>
    <w:rsid w:val="00BD195E"/>
    <w:rsid w:val="00BD2225"/>
    <w:rsid w:val="00BD3256"/>
    <w:rsid w:val="00BD4967"/>
    <w:rsid w:val="00BD5872"/>
    <w:rsid w:val="00BD5ACD"/>
    <w:rsid w:val="00BD62CE"/>
    <w:rsid w:val="00BE0AE1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4005"/>
    <w:rsid w:val="00BF5DDC"/>
    <w:rsid w:val="00C01A1A"/>
    <w:rsid w:val="00C01C29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900"/>
    <w:rsid w:val="00C315E7"/>
    <w:rsid w:val="00C31744"/>
    <w:rsid w:val="00C32586"/>
    <w:rsid w:val="00C353CE"/>
    <w:rsid w:val="00C42E76"/>
    <w:rsid w:val="00C42F84"/>
    <w:rsid w:val="00C4314E"/>
    <w:rsid w:val="00C44B22"/>
    <w:rsid w:val="00C44F6B"/>
    <w:rsid w:val="00C470F6"/>
    <w:rsid w:val="00C51F9B"/>
    <w:rsid w:val="00C524E2"/>
    <w:rsid w:val="00C52FCD"/>
    <w:rsid w:val="00C541EA"/>
    <w:rsid w:val="00C54436"/>
    <w:rsid w:val="00C56A14"/>
    <w:rsid w:val="00C56B1C"/>
    <w:rsid w:val="00C56B78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CD6"/>
    <w:rsid w:val="00C71E28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6C4"/>
    <w:rsid w:val="00C87883"/>
    <w:rsid w:val="00C87B9A"/>
    <w:rsid w:val="00C90568"/>
    <w:rsid w:val="00C94E6D"/>
    <w:rsid w:val="00C95355"/>
    <w:rsid w:val="00C971E2"/>
    <w:rsid w:val="00C97525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95D"/>
    <w:rsid w:val="00CD0D3B"/>
    <w:rsid w:val="00CD1661"/>
    <w:rsid w:val="00CD2B9B"/>
    <w:rsid w:val="00CD3DC8"/>
    <w:rsid w:val="00CD7808"/>
    <w:rsid w:val="00CE02F7"/>
    <w:rsid w:val="00CE0BA4"/>
    <w:rsid w:val="00CE230A"/>
    <w:rsid w:val="00CE4047"/>
    <w:rsid w:val="00CE5BED"/>
    <w:rsid w:val="00CE701D"/>
    <w:rsid w:val="00CF172B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7E7D"/>
    <w:rsid w:val="00D30BC6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55A0"/>
    <w:rsid w:val="00D471B8"/>
    <w:rsid w:val="00D47710"/>
    <w:rsid w:val="00D503B3"/>
    <w:rsid w:val="00D5291C"/>
    <w:rsid w:val="00D53F3E"/>
    <w:rsid w:val="00D558A5"/>
    <w:rsid w:val="00D611F6"/>
    <w:rsid w:val="00D6177C"/>
    <w:rsid w:val="00D62019"/>
    <w:rsid w:val="00D627C6"/>
    <w:rsid w:val="00D62973"/>
    <w:rsid w:val="00D645B7"/>
    <w:rsid w:val="00D659A5"/>
    <w:rsid w:val="00D65CA6"/>
    <w:rsid w:val="00D6641F"/>
    <w:rsid w:val="00D71CE8"/>
    <w:rsid w:val="00D7424C"/>
    <w:rsid w:val="00D7441D"/>
    <w:rsid w:val="00D74EBD"/>
    <w:rsid w:val="00D7541F"/>
    <w:rsid w:val="00D7771D"/>
    <w:rsid w:val="00D77754"/>
    <w:rsid w:val="00D81D94"/>
    <w:rsid w:val="00D820EA"/>
    <w:rsid w:val="00D84F9B"/>
    <w:rsid w:val="00D86903"/>
    <w:rsid w:val="00D8768B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5805"/>
    <w:rsid w:val="00DA59AB"/>
    <w:rsid w:val="00DB0A09"/>
    <w:rsid w:val="00DB14A8"/>
    <w:rsid w:val="00DB1724"/>
    <w:rsid w:val="00DB3E31"/>
    <w:rsid w:val="00DB6000"/>
    <w:rsid w:val="00DC1B64"/>
    <w:rsid w:val="00DC7C8D"/>
    <w:rsid w:val="00DD0671"/>
    <w:rsid w:val="00DD08AF"/>
    <w:rsid w:val="00DD15B9"/>
    <w:rsid w:val="00DD2E2A"/>
    <w:rsid w:val="00DD40A8"/>
    <w:rsid w:val="00DD46A6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59FF"/>
    <w:rsid w:val="00DE5E63"/>
    <w:rsid w:val="00DE747C"/>
    <w:rsid w:val="00DE7BCE"/>
    <w:rsid w:val="00DF0F55"/>
    <w:rsid w:val="00DF2084"/>
    <w:rsid w:val="00DF5D98"/>
    <w:rsid w:val="00DF6AF1"/>
    <w:rsid w:val="00DF6D51"/>
    <w:rsid w:val="00DF76DC"/>
    <w:rsid w:val="00DF7729"/>
    <w:rsid w:val="00E00304"/>
    <w:rsid w:val="00E00E67"/>
    <w:rsid w:val="00E01AFB"/>
    <w:rsid w:val="00E0237A"/>
    <w:rsid w:val="00E109A5"/>
    <w:rsid w:val="00E120EC"/>
    <w:rsid w:val="00E12DE8"/>
    <w:rsid w:val="00E167F0"/>
    <w:rsid w:val="00E16B34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529B"/>
    <w:rsid w:val="00E46421"/>
    <w:rsid w:val="00E46F48"/>
    <w:rsid w:val="00E5141F"/>
    <w:rsid w:val="00E5184C"/>
    <w:rsid w:val="00E52D9D"/>
    <w:rsid w:val="00E53344"/>
    <w:rsid w:val="00E5369B"/>
    <w:rsid w:val="00E53708"/>
    <w:rsid w:val="00E541F4"/>
    <w:rsid w:val="00E54B35"/>
    <w:rsid w:val="00E5529C"/>
    <w:rsid w:val="00E608FC"/>
    <w:rsid w:val="00E627E6"/>
    <w:rsid w:val="00E6319C"/>
    <w:rsid w:val="00E64127"/>
    <w:rsid w:val="00E65138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6EDB"/>
    <w:rsid w:val="00E8780B"/>
    <w:rsid w:val="00E92C65"/>
    <w:rsid w:val="00E9398D"/>
    <w:rsid w:val="00E9444A"/>
    <w:rsid w:val="00E9668D"/>
    <w:rsid w:val="00E96EB2"/>
    <w:rsid w:val="00E97CCF"/>
    <w:rsid w:val="00EA0C92"/>
    <w:rsid w:val="00EA1487"/>
    <w:rsid w:val="00EA155E"/>
    <w:rsid w:val="00EA2364"/>
    <w:rsid w:val="00EA2933"/>
    <w:rsid w:val="00EA2F67"/>
    <w:rsid w:val="00EA3442"/>
    <w:rsid w:val="00EA4BC2"/>
    <w:rsid w:val="00EA5EB1"/>
    <w:rsid w:val="00EA618E"/>
    <w:rsid w:val="00EA6AFB"/>
    <w:rsid w:val="00EA7153"/>
    <w:rsid w:val="00EB0638"/>
    <w:rsid w:val="00EB2835"/>
    <w:rsid w:val="00EB4B2D"/>
    <w:rsid w:val="00EB6EDF"/>
    <w:rsid w:val="00EC1CD0"/>
    <w:rsid w:val="00EC2A81"/>
    <w:rsid w:val="00EC2E74"/>
    <w:rsid w:val="00EC6828"/>
    <w:rsid w:val="00EC7A93"/>
    <w:rsid w:val="00ED03DB"/>
    <w:rsid w:val="00ED138E"/>
    <w:rsid w:val="00ED1566"/>
    <w:rsid w:val="00ED35D6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859"/>
    <w:rsid w:val="00EF339E"/>
    <w:rsid w:val="00EF4919"/>
    <w:rsid w:val="00EF6836"/>
    <w:rsid w:val="00F000BB"/>
    <w:rsid w:val="00F004ED"/>
    <w:rsid w:val="00F0095F"/>
    <w:rsid w:val="00F00EC0"/>
    <w:rsid w:val="00F0114D"/>
    <w:rsid w:val="00F01F2C"/>
    <w:rsid w:val="00F030AA"/>
    <w:rsid w:val="00F03A01"/>
    <w:rsid w:val="00F05C4D"/>
    <w:rsid w:val="00F0639B"/>
    <w:rsid w:val="00F068A9"/>
    <w:rsid w:val="00F06CB3"/>
    <w:rsid w:val="00F12236"/>
    <w:rsid w:val="00F12D52"/>
    <w:rsid w:val="00F13B1F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7672"/>
    <w:rsid w:val="00F4056A"/>
    <w:rsid w:val="00F42894"/>
    <w:rsid w:val="00F445BA"/>
    <w:rsid w:val="00F44E11"/>
    <w:rsid w:val="00F44EF3"/>
    <w:rsid w:val="00F452CD"/>
    <w:rsid w:val="00F466EB"/>
    <w:rsid w:val="00F47B1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2377"/>
    <w:rsid w:val="00F62D2D"/>
    <w:rsid w:val="00F644B5"/>
    <w:rsid w:val="00F672EF"/>
    <w:rsid w:val="00F67718"/>
    <w:rsid w:val="00F708D9"/>
    <w:rsid w:val="00F70F65"/>
    <w:rsid w:val="00F71BAF"/>
    <w:rsid w:val="00F74DEB"/>
    <w:rsid w:val="00F774E0"/>
    <w:rsid w:val="00F77A4D"/>
    <w:rsid w:val="00F80230"/>
    <w:rsid w:val="00F8053A"/>
    <w:rsid w:val="00F81D90"/>
    <w:rsid w:val="00F82638"/>
    <w:rsid w:val="00F864EF"/>
    <w:rsid w:val="00F87DCD"/>
    <w:rsid w:val="00F9095E"/>
    <w:rsid w:val="00F90CBE"/>
    <w:rsid w:val="00F91212"/>
    <w:rsid w:val="00F928C2"/>
    <w:rsid w:val="00F92FA2"/>
    <w:rsid w:val="00F92FC3"/>
    <w:rsid w:val="00F93C2D"/>
    <w:rsid w:val="00F96E41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3CA7"/>
    <w:rsid w:val="00FC3CBE"/>
    <w:rsid w:val="00FC797B"/>
    <w:rsid w:val="00FD0F29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7390"/>
    <w:rsid w:val="00FE7F12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306</cp:revision>
  <cp:lastPrinted>2025-05-29T05:30:00Z</cp:lastPrinted>
  <dcterms:created xsi:type="dcterms:W3CDTF">2020-01-20T11:43:00Z</dcterms:created>
  <dcterms:modified xsi:type="dcterms:W3CDTF">2025-05-29T05:30:00Z</dcterms:modified>
</cp:coreProperties>
</file>